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07" w:rsidRDefault="00377A07">
      <w:bookmarkStart w:id="0" w:name="_GoBack"/>
      <w:bookmarkEnd w:id="0"/>
      <w:r>
        <w:rPr>
          <w:noProof/>
          <w:lang w:eastAsia="pt-BR"/>
        </w:rPr>
        <w:drawing>
          <wp:inline distT="0" distB="0" distL="0" distR="0">
            <wp:extent cx="6645910" cy="94297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COLO18032014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645910" cy="942975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COLO18032014_0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7A07" w:rsidSect="00377A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07"/>
    <w:rsid w:val="0004514A"/>
    <w:rsid w:val="00377A07"/>
    <w:rsid w:val="00D2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4C24-CD4C-4A68-B4E7-AFB62405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Convidado</cp:lastModifiedBy>
  <cp:revision>2</cp:revision>
  <dcterms:created xsi:type="dcterms:W3CDTF">2014-03-18T16:29:00Z</dcterms:created>
  <dcterms:modified xsi:type="dcterms:W3CDTF">2014-03-18T16:31:00Z</dcterms:modified>
</cp:coreProperties>
</file>